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718653D4" w:rsidR="002D5F97" w:rsidRDefault="00E8531F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3 (continuación)</w:t>
      </w:r>
    </w:p>
    <w:p w14:paraId="6B7386CD" w14:textId="124A42DB" w:rsidR="00471AF8" w:rsidRDefault="00597F2E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45F378E4" w14:textId="3383F975" w:rsidR="00597F2E" w:rsidRDefault="00E8531F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repaso</w:t>
      </w:r>
    </w:p>
    <w:p w14:paraId="59569F2A" w14:textId="724E9534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Para la presentación de la carpeta de proyecto</w:t>
      </w:r>
    </w:p>
    <w:p w14:paraId="4BBECDD2" w14:textId="7E78BACE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specificaciones de escritura</w:t>
      </w:r>
    </w:p>
    <w:p w14:paraId="78A36353" w14:textId="6D5525E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Orden lógico del contenido</w:t>
      </w:r>
    </w:p>
    <w:p w14:paraId="769BE54F" w14:textId="1652FFB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 xml:space="preserve">Cantidad de </w:t>
      </w:r>
      <w:r w:rsidR="00E8531F" w:rsidRPr="00597F2E">
        <w:rPr>
          <w:sz w:val="24"/>
          <w:szCs w:val="24"/>
        </w:rPr>
        <w:t>páginas</w:t>
      </w:r>
      <w:r w:rsidRPr="00597F2E">
        <w:rPr>
          <w:sz w:val="24"/>
          <w:szCs w:val="24"/>
        </w:rPr>
        <w:t xml:space="preserve"> (</w:t>
      </w:r>
      <w:r w:rsidR="00E8531F" w:rsidRPr="00597F2E">
        <w:rPr>
          <w:sz w:val="24"/>
          <w:szCs w:val="24"/>
        </w:rPr>
        <w:t>mínimo</w:t>
      </w:r>
      <w:r w:rsidRPr="00597F2E">
        <w:rPr>
          <w:sz w:val="24"/>
          <w:szCs w:val="24"/>
        </w:rPr>
        <w:t>/máximo)</w:t>
      </w:r>
    </w:p>
    <w:p w14:paraId="03014C3C" w14:textId="376C772B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2° etapa del proyecto:</w:t>
      </w:r>
    </w:p>
    <w:p w14:paraId="5724858F" w14:textId="14454B3F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xposición en los cursos</w:t>
      </w:r>
    </w:p>
    <w:p w14:paraId="18EA3BA7" w14:textId="77B9CDEA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calificaciones</w:t>
      </w:r>
      <w:bookmarkStart w:id="0" w:name="_GoBack"/>
      <w:bookmarkEnd w:id="0"/>
    </w:p>
    <w:p w14:paraId="439DE718" w14:textId="317D96B8" w:rsidR="00597F2E" w:rsidRPr="00E8531F" w:rsidRDefault="00E8531F" w:rsidP="00E8531F">
      <w:pPr>
        <w:pStyle w:val="Prrafodelista"/>
        <w:ind w:left="1701"/>
        <w:rPr>
          <w:sz w:val="24"/>
          <w:szCs w:val="24"/>
        </w:rPr>
      </w:pPr>
      <w:r w:rsidRPr="00E8531F">
        <w:rPr>
          <w:sz w:val="24"/>
          <w:szCs w:val="24"/>
          <w:u w:val="single"/>
        </w:rPr>
        <w:t>Actividades para los rezagados</w:t>
      </w:r>
      <w:r w:rsidRPr="00E8531F">
        <w:rPr>
          <w:sz w:val="24"/>
          <w:szCs w:val="24"/>
        </w:rPr>
        <w:t>:</w:t>
      </w:r>
    </w:p>
    <w:p w14:paraId="6A044C86" w14:textId="6ACCBC68" w:rsidR="00E8531F" w:rsidRPr="00E8531F" w:rsidRDefault="00E8531F" w:rsidP="00E8531F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E8531F">
        <w:rPr>
          <w:sz w:val="24"/>
          <w:szCs w:val="24"/>
        </w:rPr>
        <w:t>Presentación de los marcos teóricos, objetivos y problemas de investigación</w:t>
      </w: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6E82" w14:textId="77777777" w:rsidR="009C7322" w:rsidRDefault="009C7322" w:rsidP="003C0D6D">
      <w:pPr>
        <w:spacing w:after="0" w:line="240" w:lineRule="auto"/>
      </w:pPr>
      <w:r>
        <w:separator/>
      </w:r>
    </w:p>
  </w:endnote>
  <w:endnote w:type="continuationSeparator" w:id="0">
    <w:p w14:paraId="131ECD6C" w14:textId="77777777" w:rsidR="009C7322" w:rsidRDefault="009C732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9E48" w14:textId="77777777" w:rsidR="009C7322" w:rsidRDefault="009C7322" w:rsidP="003C0D6D">
      <w:pPr>
        <w:spacing w:after="0" w:line="240" w:lineRule="auto"/>
      </w:pPr>
      <w:r>
        <w:separator/>
      </w:r>
    </w:p>
  </w:footnote>
  <w:footnote w:type="continuationSeparator" w:id="0">
    <w:p w14:paraId="721F707C" w14:textId="77777777" w:rsidR="009C7322" w:rsidRDefault="009C732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C732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C732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C732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C732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9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1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6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21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0"/>
  </w:num>
  <w:num w:numId="17">
    <w:abstractNumId w:val="2"/>
  </w:num>
  <w:num w:numId="18">
    <w:abstractNumId w:val="12"/>
  </w:num>
  <w:num w:numId="19">
    <w:abstractNumId w:val="1"/>
  </w:num>
  <w:num w:numId="20">
    <w:abstractNumId w:val="5"/>
  </w:num>
  <w:num w:numId="21">
    <w:abstractNumId w:val="16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5D9-5DE9-4A5F-BE27-AD08C6D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61</cp:revision>
  <cp:lastPrinted>2020-05-28T22:14:00Z</cp:lastPrinted>
  <dcterms:created xsi:type="dcterms:W3CDTF">2022-03-01T23:27:00Z</dcterms:created>
  <dcterms:modified xsi:type="dcterms:W3CDTF">2025-09-15T03:19:00Z</dcterms:modified>
</cp:coreProperties>
</file>